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D807" w14:textId="001BC943" w:rsidR="00BA71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884732">
        <w:rPr>
          <w:i/>
          <w:sz w:val="22"/>
          <w:szCs w:val="22"/>
        </w:rPr>
        <w:t>1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 dotacji</w:t>
      </w:r>
    </w:p>
    <w:p w14:paraId="714A41AF" w14:textId="630319FA" w:rsidR="003D3E20" w:rsidRDefault="00884732" w:rsidP="00CE7C41">
      <w:pPr>
        <w:jc w:val="right"/>
        <w:rPr>
          <w:sz w:val="16"/>
          <w:szCs w:val="16"/>
        </w:rPr>
      </w:pPr>
      <w:r w:rsidRPr="00F362E1">
        <w:rPr>
          <w:sz w:val="16"/>
          <w:szCs w:val="16"/>
        </w:rPr>
        <w:t xml:space="preserve"> „</w:t>
      </w:r>
      <w:bookmarkStart w:id="0" w:name="_Hlk39154495"/>
      <w:r w:rsidRPr="006E6CC4">
        <w:rPr>
          <w:sz w:val="16"/>
          <w:szCs w:val="16"/>
        </w:rPr>
        <w:t>Ogólnopolski program finansowania służb ratowniczych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r w:rsidRPr="006E6CC4">
        <w:rPr>
          <w:bCs/>
          <w:sz w:val="16"/>
          <w:szCs w:val="16"/>
        </w:rPr>
        <w:t>Część 2) Dofinan</w:t>
      </w:r>
      <w:r w:rsidR="00CE7C41">
        <w:rPr>
          <w:bCs/>
          <w:sz w:val="16"/>
          <w:szCs w:val="16"/>
        </w:rPr>
        <w:t>sow</w:t>
      </w:r>
      <w:r w:rsidRPr="006E6CC4">
        <w:rPr>
          <w:bCs/>
          <w:sz w:val="16"/>
          <w:szCs w:val="16"/>
        </w:rPr>
        <w:t>anie zakupu sprzętu i wyposażenia jednostek Ochotniczych Straży Pożarnych</w:t>
      </w:r>
      <w:bookmarkEnd w:id="0"/>
      <w:r w:rsidRPr="00F362E1">
        <w:rPr>
          <w:sz w:val="16"/>
          <w:szCs w:val="16"/>
        </w:rPr>
        <w:t>”</w:t>
      </w:r>
    </w:p>
    <w:p w14:paraId="0908734D" w14:textId="77777777" w:rsidR="00CE7C41" w:rsidRPr="00CE7C41" w:rsidRDefault="00CE7C41" w:rsidP="00CE7C41">
      <w:pPr>
        <w:jc w:val="right"/>
        <w:rPr>
          <w:bCs/>
          <w:sz w:val="16"/>
          <w:szCs w:val="16"/>
        </w:rPr>
      </w:pPr>
    </w:p>
    <w:tbl>
      <w:tblPr>
        <w:tblpPr w:leftFromText="141" w:rightFromText="141" w:vertAnchor="text" w:horzAnchor="margin" w:tblpY="14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F23A09" w:rsidRPr="00CE7C41" w14:paraId="0AAC95C6" w14:textId="77777777" w:rsidTr="00BC1ADA">
        <w:tc>
          <w:tcPr>
            <w:tcW w:w="9624" w:type="dxa"/>
          </w:tcPr>
          <w:p w14:paraId="48C6B8CE" w14:textId="77777777" w:rsidR="00BA7194" w:rsidRPr="00CE7C41" w:rsidRDefault="00BA7194" w:rsidP="00BA7194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F23A09" w:rsidRPr="00CE7C41" w14:paraId="176F84C5" w14:textId="77777777" w:rsidTr="00BC1ADA">
        <w:tc>
          <w:tcPr>
            <w:tcW w:w="9624" w:type="dxa"/>
          </w:tcPr>
          <w:p w14:paraId="19FA85BA" w14:textId="77777777" w:rsidR="00BA7194" w:rsidRPr="00CE7C41" w:rsidRDefault="00BA7194" w:rsidP="00BA7194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 xml:space="preserve">Adres: </w:t>
            </w:r>
            <w:r w:rsidR="00A27EE3" w:rsidRPr="00CE7C41">
              <w:rPr>
                <w:sz w:val="22"/>
                <w:szCs w:val="22"/>
              </w:rPr>
              <w:t xml:space="preserve">Rzeszów, ul. </w:t>
            </w:r>
            <w:r w:rsidRPr="00CE7C41">
              <w:rPr>
                <w:sz w:val="22"/>
                <w:szCs w:val="22"/>
              </w:rPr>
              <w:t>Zygmuntowska 9</w:t>
            </w:r>
            <w:r w:rsidR="00A27EE3" w:rsidRPr="00CE7C41">
              <w:rPr>
                <w:sz w:val="22"/>
                <w:szCs w:val="22"/>
              </w:rPr>
              <w:t xml:space="preserve">, </w:t>
            </w:r>
          </w:p>
          <w:p w14:paraId="3AE8FE46" w14:textId="77777777" w:rsidR="00BA7194" w:rsidRPr="00CE7C41" w:rsidRDefault="00BA7194" w:rsidP="00BA7194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 xml:space="preserve">Kod pocztowy: 35-025 </w:t>
            </w:r>
            <w:r w:rsidR="00A27EE3" w:rsidRPr="00CE7C41">
              <w:rPr>
                <w:sz w:val="22"/>
                <w:szCs w:val="22"/>
              </w:rPr>
              <w:t>Rzeszów</w:t>
            </w:r>
          </w:p>
        </w:tc>
      </w:tr>
    </w:tbl>
    <w:p w14:paraId="2CA06BAB" w14:textId="06B15D5E" w:rsidR="00CE7C41" w:rsidRDefault="00CE7C41" w:rsidP="00833ACA">
      <w:pPr>
        <w:tabs>
          <w:tab w:val="left" w:pos="4200"/>
        </w:tabs>
        <w:ind w:right="-47"/>
        <w:jc w:val="right"/>
        <w:rPr>
          <w:b/>
          <w:i/>
          <w:sz w:val="22"/>
          <w:szCs w:val="22"/>
        </w:rPr>
      </w:pPr>
    </w:p>
    <w:p w14:paraId="5D5788CF" w14:textId="77777777" w:rsidR="00CE7C41" w:rsidRPr="00CE7C41" w:rsidRDefault="00CE7C41" w:rsidP="00833ACA">
      <w:pPr>
        <w:tabs>
          <w:tab w:val="left" w:pos="4200"/>
        </w:tabs>
        <w:ind w:right="-47"/>
        <w:jc w:val="right"/>
        <w:rPr>
          <w:b/>
          <w:i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9624"/>
      </w:tblGrid>
      <w:tr w:rsidR="00A445C0" w:rsidRPr="00CE7C41" w14:paraId="76675D71" w14:textId="77777777" w:rsidTr="00BC1AD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B6CD" w14:textId="2371BD62" w:rsidR="00A445C0" w:rsidRPr="00CE7C4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>WNIOSEK</w:t>
            </w:r>
            <w:r w:rsidR="008B6771" w:rsidRPr="00CE7C41">
              <w:rPr>
                <w:b/>
                <w:sz w:val="22"/>
                <w:szCs w:val="22"/>
              </w:rPr>
              <w:t xml:space="preserve"> </w:t>
            </w:r>
            <w:r w:rsidRPr="00CE7C41">
              <w:rPr>
                <w:b/>
                <w:sz w:val="22"/>
                <w:szCs w:val="22"/>
              </w:rPr>
              <w:t xml:space="preserve">O </w:t>
            </w:r>
            <w:r w:rsidR="00BA7194" w:rsidRPr="00CE7C41">
              <w:rPr>
                <w:b/>
                <w:sz w:val="22"/>
                <w:szCs w:val="22"/>
              </w:rPr>
              <w:t>PŁATNOŚĆ</w:t>
            </w:r>
          </w:p>
          <w:p w14:paraId="239DC3A5" w14:textId="0EF78E26" w:rsidR="00A445C0" w:rsidRPr="00CE7C41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>DO UMOWY NR</w:t>
            </w:r>
            <w:r w:rsidR="006A4D81" w:rsidRPr="00CE7C41">
              <w:rPr>
                <w:b/>
                <w:sz w:val="22"/>
                <w:szCs w:val="22"/>
              </w:rPr>
              <w:t xml:space="preserve"> </w:t>
            </w:r>
            <w:r w:rsidRPr="00CE7C41">
              <w:rPr>
                <w:b/>
                <w:sz w:val="22"/>
                <w:szCs w:val="22"/>
              </w:rPr>
              <w:t>……</w:t>
            </w:r>
            <w:r w:rsidR="00884732" w:rsidRPr="00CE7C41">
              <w:rPr>
                <w:b/>
                <w:sz w:val="22"/>
                <w:szCs w:val="22"/>
              </w:rPr>
              <w:t>……</w:t>
            </w:r>
            <w:r w:rsidRPr="00CE7C41">
              <w:rPr>
                <w:b/>
                <w:sz w:val="22"/>
                <w:szCs w:val="22"/>
              </w:rPr>
              <w:t>……</w:t>
            </w:r>
          </w:p>
        </w:tc>
      </w:tr>
      <w:tr w:rsidR="00F23A09" w:rsidRPr="00CE7C41" w14:paraId="0966CD7E" w14:textId="77777777" w:rsidTr="00BC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" w:type="dxa"/>
          <w:trHeight w:val="339"/>
        </w:trPr>
        <w:tc>
          <w:tcPr>
            <w:tcW w:w="9624" w:type="dxa"/>
          </w:tcPr>
          <w:p w14:paraId="0D1F6B5F" w14:textId="77777777" w:rsidR="00BA7194" w:rsidRPr="00CE7C41" w:rsidRDefault="00A445C0" w:rsidP="00E374E1">
            <w:pPr>
              <w:rPr>
                <w:b/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 xml:space="preserve">DANE </w:t>
            </w:r>
            <w:r w:rsidR="00BA7194" w:rsidRPr="00CE7C41">
              <w:rPr>
                <w:b/>
                <w:sz w:val="22"/>
                <w:szCs w:val="22"/>
              </w:rPr>
              <w:t>DOTOWANEGO</w:t>
            </w:r>
          </w:p>
        </w:tc>
      </w:tr>
      <w:tr w:rsidR="00A445C0" w:rsidRPr="00CE7C41" w14:paraId="7F85B8B2" w14:textId="77777777" w:rsidTr="00BC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" w:type="dxa"/>
          <w:trHeight w:val="689"/>
        </w:trPr>
        <w:tc>
          <w:tcPr>
            <w:tcW w:w="9624" w:type="dxa"/>
          </w:tcPr>
          <w:p w14:paraId="47E6142B" w14:textId="72158AAB" w:rsidR="00A445C0" w:rsidRPr="00CE7C41" w:rsidRDefault="00A445C0" w:rsidP="00E374E1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Nazwa:</w:t>
            </w:r>
            <w:r w:rsidR="00BA7194" w:rsidRPr="00CE7C41">
              <w:rPr>
                <w:sz w:val="22"/>
                <w:szCs w:val="22"/>
              </w:rPr>
              <w:t xml:space="preserve"> </w:t>
            </w:r>
            <w:r w:rsidR="00884732" w:rsidRPr="00CE7C41">
              <w:rPr>
                <w:b/>
                <w:bCs/>
                <w:sz w:val="22"/>
                <w:szCs w:val="22"/>
              </w:rPr>
              <w:t>Ochotnicza Straż Pożarna w</w:t>
            </w:r>
            <w:r w:rsidR="00BA7194" w:rsidRPr="00CE7C41">
              <w:rPr>
                <w:b/>
                <w:bCs/>
                <w:sz w:val="22"/>
                <w:szCs w:val="22"/>
              </w:rPr>
              <w:t xml:space="preserve"> ………………………………..</w:t>
            </w:r>
          </w:p>
          <w:p w14:paraId="60A094B4" w14:textId="77777777" w:rsidR="00BA7194" w:rsidRPr="00CE7C41" w:rsidRDefault="00BA7194" w:rsidP="00374133">
            <w:pPr>
              <w:spacing w:line="280" w:lineRule="exact"/>
              <w:ind w:right="444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Adres:</w:t>
            </w:r>
            <w:r w:rsidR="00A27EE3" w:rsidRPr="00CE7C41">
              <w:rPr>
                <w:sz w:val="22"/>
                <w:szCs w:val="22"/>
              </w:rPr>
              <w:t xml:space="preserve"> ……….</w:t>
            </w:r>
          </w:p>
          <w:p w14:paraId="0B75AA7D" w14:textId="00CC495B" w:rsidR="00BA7194" w:rsidRPr="00CE7C41" w:rsidRDefault="00BA7194" w:rsidP="00884732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 xml:space="preserve">Nazwa zadania: </w:t>
            </w:r>
            <w:r w:rsidR="00884732" w:rsidRPr="00CE7C41">
              <w:rPr>
                <w:b/>
                <w:sz w:val="22"/>
                <w:szCs w:val="22"/>
              </w:rPr>
              <w:t>Doposażenie Ochotniczej Straży Pożarnej w miejscowości ……………………… celem zwiększenia potencjału technicznego.</w:t>
            </w:r>
          </w:p>
          <w:p w14:paraId="56842719" w14:textId="77777777" w:rsidR="00A445C0" w:rsidRPr="00CE7C41" w:rsidRDefault="00A445C0" w:rsidP="00E374E1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Nazwa banku:</w:t>
            </w:r>
            <w:r w:rsidR="00A27EE3" w:rsidRPr="00CE7C41">
              <w:rPr>
                <w:sz w:val="22"/>
                <w:szCs w:val="22"/>
              </w:rPr>
              <w:t xml:space="preserve"> ………….</w:t>
            </w:r>
          </w:p>
          <w:p w14:paraId="26DCCBDE" w14:textId="77777777" w:rsidR="00A445C0" w:rsidRPr="00CE7C41" w:rsidRDefault="00A445C0" w:rsidP="00E374E1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Nr rachunku</w:t>
            </w:r>
            <w:r w:rsidR="000C426C" w:rsidRPr="00CE7C41">
              <w:rPr>
                <w:sz w:val="22"/>
                <w:szCs w:val="22"/>
              </w:rPr>
              <w:t>,</w:t>
            </w:r>
            <w:r w:rsidR="00BA7194" w:rsidRPr="00CE7C41">
              <w:rPr>
                <w:sz w:val="22"/>
                <w:szCs w:val="22"/>
              </w:rPr>
              <w:t xml:space="preserve"> na który należy przekazać dotację</w:t>
            </w:r>
            <w:r w:rsidRPr="00CE7C41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480B7595" w14:textId="022846BE" w:rsidR="00A445C0" w:rsidRDefault="00A445C0" w:rsidP="00A445C0">
      <w:pPr>
        <w:spacing w:line="280" w:lineRule="exact"/>
        <w:rPr>
          <w:sz w:val="22"/>
          <w:szCs w:val="22"/>
        </w:rPr>
      </w:pPr>
    </w:p>
    <w:p w14:paraId="5E2E9CD2" w14:textId="77777777" w:rsidR="00CE7C41" w:rsidRPr="00CE7C41" w:rsidRDefault="00CE7C41" w:rsidP="00A445C0">
      <w:pPr>
        <w:spacing w:line="280" w:lineRule="exact"/>
        <w:rPr>
          <w:sz w:val="22"/>
          <w:szCs w:val="2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5245"/>
        <w:gridCol w:w="2126"/>
      </w:tblGrid>
      <w:tr w:rsidR="00F23A09" w:rsidRPr="00CE7C41" w14:paraId="7F80435A" w14:textId="77777777" w:rsidTr="00BC1ADA">
        <w:tc>
          <w:tcPr>
            <w:tcW w:w="9624" w:type="dxa"/>
            <w:gridSpan w:val="3"/>
          </w:tcPr>
          <w:p w14:paraId="2B65B13E" w14:textId="0E52B19A" w:rsidR="00BC1ADA" w:rsidRPr="00CE7C41" w:rsidRDefault="00A445C0" w:rsidP="00E374E1">
            <w:pPr>
              <w:spacing w:line="280" w:lineRule="exact"/>
              <w:rPr>
                <w:b/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 xml:space="preserve">WNIOSKOWANA </w:t>
            </w:r>
            <w:r w:rsidR="00BC1ADA" w:rsidRPr="00CE7C41">
              <w:rPr>
                <w:b/>
                <w:sz w:val="22"/>
                <w:szCs w:val="22"/>
              </w:rPr>
              <w:t xml:space="preserve">DO WYPŁATY </w:t>
            </w:r>
            <w:r w:rsidRPr="00CE7C41">
              <w:rPr>
                <w:b/>
                <w:sz w:val="22"/>
                <w:szCs w:val="22"/>
              </w:rPr>
              <w:t xml:space="preserve">KWOTA </w:t>
            </w:r>
            <w:r w:rsidR="00BA7194" w:rsidRPr="00CE7C41">
              <w:rPr>
                <w:b/>
                <w:sz w:val="22"/>
                <w:szCs w:val="22"/>
              </w:rPr>
              <w:t>DOTACJI</w:t>
            </w:r>
            <w:r w:rsidR="00BC1ADA" w:rsidRPr="00CE7C41">
              <w:rPr>
                <w:b/>
                <w:sz w:val="22"/>
                <w:szCs w:val="22"/>
              </w:rPr>
              <w:t xml:space="preserve">: </w:t>
            </w:r>
          </w:p>
          <w:p w14:paraId="7AAAA4C6" w14:textId="22C45373" w:rsidR="00A445C0" w:rsidRPr="00CE7C41" w:rsidRDefault="00BC1ADA" w:rsidP="00E374E1">
            <w:pPr>
              <w:spacing w:line="280" w:lineRule="exact"/>
              <w:rPr>
                <w:sz w:val="22"/>
                <w:szCs w:val="22"/>
              </w:rPr>
            </w:pPr>
            <w:r w:rsidRPr="00CE7C41">
              <w:rPr>
                <w:b/>
                <w:sz w:val="22"/>
                <w:szCs w:val="22"/>
              </w:rPr>
              <w:t>(wynikająca z poniesionych kosztów, lecz nie większa niż kwota określona w umowie dotacji)</w:t>
            </w:r>
          </w:p>
        </w:tc>
      </w:tr>
      <w:tr w:rsidR="00F23A09" w:rsidRPr="00CE7C41" w14:paraId="28FC6F7E" w14:textId="77777777" w:rsidTr="00BC1ADA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CE7C41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CE7C41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słow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CE7C41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CE7C41">
              <w:rPr>
                <w:sz w:val="22"/>
                <w:szCs w:val="22"/>
              </w:rPr>
              <w:t>uwagi</w:t>
            </w:r>
          </w:p>
        </w:tc>
      </w:tr>
      <w:tr w:rsidR="00F23A09" w:rsidRPr="00CE7C41" w14:paraId="2ED6C006" w14:textId="77777777" w:rsidTr="00BC1ADA">
        <w:trPr>
          <w:trHeight w:val="393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249" w14:textId="77777777" w:rsidR="00A445C0" w:rsidRPr="00CE7C41" w:rsidRDefault="00A445C0" w:rsidP="000C426C">
            <w:pPr>
              <w:tabs>
                <w:tab w:val="decimal" w:leader="dot" w:pos="8789"/>
              </w:tabs>
              <w:spacing w:after="120" w:line="240" w:lineRule="exact"/>
              <w:ind w:right="159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F99" w14:textId="77777777" w:rsidR="00A445C0" w:rsidRPr="00CE7C41" w:rsidRDefault="00A445C0" w:rsidP="000C426C">
            <w:pPr>
              <w:tabs>
                <w:tab w:val="num" w:pos="360"/>
                <w:tab w:val="decimal" w:leader="dot" w:pos="8789"/>
              </w:tabs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9479" w14:textId="4A150638" w:rsidR="00A445C0" w:rsidRPr="00CE7C41" w:rsidRDefault="00A445C0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</w:p>
        </w:tc>
      </w:tr>
    </w:tbl>
    <w:p w14:paraId="7D3280B5" w14:textId="77777777" w:rsidR="004C2AD4" w:rsidRPr="00CE7C41" w:rsidRDefault="004C2AD4" w:rsidP="00E91EA1">
      <w:pPr>
        <w:jc w:val="both"/>
        <w:rPr>
          <w:sz w:val="22"/>
          <w:szCs w:val="22"/>
        </w:rPr>
      </w:pPr>
    </w:p>
    <w:p w14:paraId="1EF886CD" w14:textId="77777777" w:rsidR="00CE7C41" w:rsidRDefault="00CE7C41" w:rsidP="00E91EA1">
      <w:pPr>
        <w:jc w:val="both"/>
        <w:rPr>
          <w:b/>
          <w:sz w:val="22"/>
          <w:szCs w:val="22"/>
        </w:rPr>
      </w:pPr>
    </w:p>
    <w:p w14:paraId="1580A488" w14:textId="5ACDA9D0" w:rsidR="00BD5D51" w:rsidRPr="00CE7C41" w:rsidRDefault="00BD5D51" w:rsidP="00E91EA1">
      <w:pPr>
        <w:jc w:val="both"/>
        <w:rPr>
          <w:b/>
          <w:sz w:val="22"/>
          <w:szCs w:val="22"/>
        </w:rPr>
      </w:pPr>
      <w:r w:rsidRPr="00CE7C41">
        <w:rPr>
          <w:b/>
          <w:sz w:val="22"/>
          <w:szCs w:val="22"/>
        </w:rPr>
        <w:t>Oświadczenia</w:t>
      </w:r>
      <w:r w:rsidR="004C2AD4" w:rsidRPr="00CE7C41">
        <w:rPr>
          <w:b/>
          <w:sz w:val="22"/>
          <w:szCs w:val="22"/>
        </w:rPr>
        <w:t xml:space="preserve"> Beneficjenta</w:t>
      </w:r>
      <w:r w:rsidRPr="00CE7C41">
        <w:rPr>
          <w:b/>
          <w:sz w:val="22"/>
          <w:szCs w:val="22"/>
        </w:rPr>
        <w:t>:</w:t>
      </w:r>
    </w:p>
    <w:p w14:paraId="0334A3CA" w14:textId="6B8399AC" w:rsidR="00BD5D51" w:rsidRPr="00CE7C41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E7C41">
        <w:rPr>
          <w:rFonts w:ascii="Times New Roman" w:hAnsi="Times New Roman" w:cs="Times New Roman"/>
        </w:rPr>
        <w:t xml:space="preserve">Oświadczam, że wskazane w </w:t>
      </w:r>
      <w:r w:rsidR="007626D1" w:rsidRPr="00CE7C41">
        <w:rPr>
          <w:rFonts w:ascii="Times New Roman" w:hAnsi="Times New Roman" w:cs="Times New Roman"/>
        </w:rPr>
        <w:t xml:space="preserve">niniejszym </w:t>
      </w:r>
      <w:r w:rsidRPr="00CE7C41">
        <w:rPr>
          <w:rFonts w:ascii="Times New Roman" w:hAnsi="Times New Roman" w:cs="Times New Roman"/>
        </w:rPr>
        <w:t xml:space="preserve">wniosku koszty kwalifikowane zostały poniesione zgodnie ze wszystkimi zasadami kwalifikowania kosztów wskazanymi w </w:t>
      </w:r>
      <w:r w:rsidR="00B25E9C" w:rsidRPr="00CE7C41">
        <w:rPr>
          <w:rFonts w:ascii="Times New Roman" w:hAnsi="Times New Roman" w:cs="Times New Roman"/>
        </w:rPr>
        <w:t>„</w:t>
      </w:r>
      <w:r w:rsidR="00F16335" w:rsidRPr="00CE7C41">
        <w:rPr>
          <w:rFonts w:ascii="Times New Roman" w:hAnsi="Times New Roman" w:cs="Times New Roman"/>
        </w:rPr>
        <w:t xml:space="preserve">Procedurze </w:t>
      </w:r>
      <w:r w:rsidR="007626D1" w:rsidRPr="00CE7C41">
        <w:rPr>
          <w:rFonts w:ascii="Times New Roman" w:hAnsi="Times New Roman" w:cs="Times New Roman"/>
        </w:rPr>
        <w:t xml:space="preserve">udzielania dotacji przez WFOŚiGW w Rzeszowie w ramach programu priorytetowego NFOŚiGW pn. </w:t>
      </w:r>
      <w:r w:rsidR="007626D1" w:rsidRPr="00CE7C41">
        <w:rPr>
          <w:rFonts w:ascii="Times New Roman" w:hAnsi="Times New Roman" w:cs="Times New Roman"/>
          <w:i/>
          <w:iCs/>
        </w:rPr>
        <w:t>Ogólnopolski program finansowania służb ratowniczych Część 2) Dofinansowanie zakupu sprzętu i wyposażenia jednostek Ochotniczych Straży Pożarnych</w:t>
      </w:r>
      <w:r w:rsidR="003E232B" w:rsidRPr="00CE7C41">
        <w:rPr>
          <w:rFonts w:ascii="Times New Roman" w:hAnsi="Times New Roman" w:cs="Times New Roman"/>
          <w:i/>
        </w:rPr>
        <w:t>.</w:t>
      </w:r>
    </w:p>
    <w:p w14:paraId="32AB44E9" w14:textId="60C228E9" w:rsidR="006A206B" w:rsidRPr="00CE7C41" w:rsidRDefault="006A206B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E7C41">
        <w:rPr>
          <w:rFonts w:ascii="Times New Roman" w:hAnsi="Times New Roman" w:cs="Times New Roman"/>
          <w:iCs/>
        </w:rPr>
        <w:t>Oświadczam, że zakupiony w ramach zadania sprzęt/wyposażenie jest zgodny z</w:t>
      </w:r>
      <w:r w:rsidRPr="00CE7C41">
        <w:rPr>
          <w:rFonts w:ascii="Times New Roman" w:hAnsi="Times New Roman" w:cs="Times New Roman"/>
          <w:i/>
        </w:rPr>
        <w:t xml:space="preserve"> Wykazem rzeczowego sprzętu i wyposażenia dla jednostek Ochotniczych Straży Pożarnych </w:t>
      </w:r>
      <w:r w:rsidR="00E04F31" w:rsidRPr="00CE7C41">
        <w:rPr>
          <w:rFonts w:ascii="Times New Roman" w:hAnsi="Times New Roman" w:cs="Times New Roman"/>
          <w:i/>
        </w:rPr>
        <w:t>określonym</w:t>
      </w:r>
      <w:r w:rsidRPr="00CE7C41">
        <w:rPr>
          <w:rFonts w:ascii="Times New Roman" w:hAnsi="Times New Roman" w:cs="Times New Roman"/>
          <w:i/>
        </w:rPr>
        <w:t xml:space="preserve"> we wniosku o dofinansowanie</w:t>
      </w:r>
      <w:r w:rsidR="00E04F31" w:rsidRPr="00CE7C41">
        <w:rPr>
          <w:rFonts w:ascii="Times New Roman" w:hAnsi="Times New Roman" w:cs="Times New Roman"/>
          <w:i/>
        </w:rPr>
        <w:t>.</w:t>
      </w:r>
    </w:p>
    <w:p w14:paraId="13A84D16" w14:textId="4C022E09" w:rsidR="00BC1ADA" w:rsidRPr="00CE7C41" w:rsidRDefault="00BC1ADA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CE7C41">
        <w:rPr>
          <w:rFonts w:ascii="Times New Roman" w:hAnsi="Times New Roman" w:cs="Times New Roman"/>
          <w:iCs/>
        </w:rPr>
        <w:t>Oświadczam, że poniesione w ramach zadania koszty wskazane do wypłaty są kosztami inwestycyjnymi.</w:t>
      </w:r>
    </w:p>
    <w:p w14:paraId="362093D7" w14:textId="4483DE29" w:rsidR="00B91386" w:rsidRPr="00CE7C41" w:rsidRDefault="00B91386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CE7C41">
        <w:rPr>
          <w:rFonts w:ascii="Times New Roman" w:hAnsi="Times New Roman" w:cs="Times New Roman"/>
          <w:iCs/>
        </w:rPr>
        <w:t xml:space="preserve">Oświadczam, że posiadam </w:t>
      </w:r>
      <w:r w:rsidR="005637BB" w:rsidRPr="00CE7C41">
        <w:rPr>
          <w:rFonts w:ascii="Times New Roman" w:hAnsi="Times New Roman" w:cs="Times New Roman"/>
          <w:iCs/>
        </w:rPr>
        <w:t>ważne</w:t>
      </w:r>
      <w:r w:rsidRPr="00CE7C41">
        <w:rPr>
          <w:rFonts w:ascii="Times New Roman" w:hAnsi="Times New Roman" w:cs="Times New Roman"/>
          <w:iCs/>
        </w:rPr>
        <w:t xml:space="preserve"> świadectwa dopuszczenia </w:t>
      </w:r>
      <w:r w:rsidR="005637BB" w:rsidRPr="00CE7C41">
        <w:rPr>
          <w:rFonts w:ascii="Times New Roman" w:hAnsi="Times New Roman" w:cs="Times New Roman"/>
          <w:iCs/>
        </w:rPr>
        <w:t>do stosowania w ochronie przeciwpożarowej CNBOP wymagane dla sprzętu i/lub wyposażenia zakupionego w ramach przedmiotowego zadania.</w:t>
      </w:r>
    </w:p>
    <w:p w14:paraId="11EEB479" w14:textId="3952AB6E" w:rsidR="00AD6413" w:rsidRPr="00CE7C41" w:rsidRDefault="00AD6413" w:rsidP="00AD641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Cs/>
        </w:rPr>
      </w:pPr>
      <w:r w:rsidRPr="00CE7C41">
        <w:rPr>
          <w:rFonts w:ascii="Times New Roman" w:hAnsi="Times New Roman" w:cs="Times New Roman"/>
          <w:iCs/>
        </w:rPr>
        <w:t>Oświadczam, że wszystkie załączniki dołączone do wniosku w formie kserokopii są zgodne z</w:t>
      </w:r>
      <w:r w:rsidR="00E04F31" w:rsidRPr="00CE7C41">
        <w:rPr>
          <w:rFonts w:ascii="Times New Roman" w:hAnsi="Times New Roman" w:cs="Times New Roman"/>
          <w:iCs/>
        </w:rPr>
        <w:t> </w:t>
      </w:r>
      <w:r w:rsidRPr="00CE7C41">
        <w:rPr>
          <w:rFonts w:ascii="Times New Roman" w:hAnsi="Times New Roman" w:cs="Times New Roman"/>
          <w:iCs/>
        </w:rPr>
        <w:t>oryginałem.</w:t>
      </w:r>
    </w:p>
    <w:p w14:paraId="338770E8" w14:textId="6C7775E3" w:rsidR="006B3E01" w:rsidRPr="00CE7C41" w:rsidRDefault="006B3E01" w:rsidP="00AD641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Cs/>
        </w:rPr>
      </w:pPr>
      <w:r w:rsidRPr="00CE7C41">
        <w:rPr>
          <w:rFonts w:ascii="Times New Roman" w:hAnsi="Times New Roman" w:cs="Times New Roman"/>
          <w:iCs/>
        </w:rPr>
        <w:t>Oświadczam, że dopełniłem wszystkich obowiązków związanych z informowaniem o przyznanym dofinansowaniu, zgodnie z zapisami umowy dotacji.</w:t>
      </w:r>
    </w:p>
    <w:p w14:paraId="645F190F" w14:textId="214F44CE" w:rsidR="004C2AD4" w:rsidRPr="00CE7C41" w:rsidRDefault="00B91386" w:rsidP="001D08DF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E7C41">
        <w:rPr>
          <w:rFonts w:ascii="Times New Roman" w:hAnsi="Times New Roman" w:cs="Times New Roman"/>
        </w:rPr>
        <w:t xml:space="preserve"> </w:t>
      </w:r>
      <w:r w:rsidR="00BD5D51" w:rsidRPr="00CE7C41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</w:t>
      </w:r>
      <w:r w:rsidR="00E04F31" w:rsidRPr="00CE7C41">
        <w:rPr>
          <w:rFonts w:ascii="Times New Roman" w:hAnsi="Times New Roman" w:cs="Times New Roman"/>
        </w:rPr>
        <w:t> </w:t>
      </w:r>
      <w:r w:rsidR="00BD5D51" w:rsidRPr="00CE7C41">
        <w:rPr>
          <w:rFonts w:ascii="Times New Roman" w:hAnsi="Times New Roman" w:cs="Times New Roman"/>
        </w:rPr>
        <w:t>prawnym oraz że są mi znane skutki składania fałszywych oświadczeń wynikające z art. 297</w:t>
      </w:r>
      <w:r w:rsidRPr="00CE7C41">
        <w:rPr>
          <w:rFonts w:ascii="Times New Roman" w:hAnsi="Times New Roman" w:cs="Times New Roman"/>
        </w:rPr>
        <w:t xml:space="preserve"> </w:t>
      </w:r>
      <w:r w:rsidR="00BD5D51" w:rsidRPr="00CE7C41">
        <w:rPr>
          <w:rFonts w:ascii="Times New Roman" w:hAnsi="Times New Roman" w:cs="Times New Roman"/>
        </w:rPr>
        <w:t>§</w:t>
      </w:r>
      <w:r w:rsidRPr="00CE7C41">
        <w:rPr>
          <w:rFonts w:ascii="Times New Roman" w:hAnsi="Times New Roman" w:cs="Times New Roman"/>
        </w:rPr>
        <w:t> </w:t>
      </w:r>
      <w:r w:rsidR="00BD5D51" w:rsidRPr="00CE7C41">
        <w:rPr>
          <w:rFonts w:ascii="Times New Roman" w:hAnsi="Times New Roman" w:cs="Times New Roman"/>
        </w:rPr>
        <w:t>1 ustawy z dnia 6 czerwca 1997 r. Kodeks karny.</w:t>
      </w:r>
    </w:p>
    <w:p w14:paraId="790F69D3" w14:textId="77777777" w:rsidR="00CE7C41" w:rsidRPr="00CE7C41" w:rsidRDefault="00CE7C41" w:rsidP="00CE7C4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2F512DB1" w14:textId="77777777" w:rsidR="004C2AD4" w:rsidRPr="00CE7C41" w:rsidRDefault="004C2AD4" w:rsidP="00D12FCD">
      <w:pPr>
        <w:jc w:val="both"/>
        <w:rPr>
          <w:b/>
          <w:bCs/>
          <w:sz w:val="22"/>
          <w:szCs w:val="22"/>
        </w:rPr>
      </w:pPr>
      <w:r w:rsidRPr="00CE7C41">
        <w:rPr>
          <w:b/>
          <w:bCs/>
          <w:sz w:val="22"/>
          <w:szCs w:val="22"/>
        </w:rPr>
        <w:t>Podstawą wypłaty środków są załączone do niniejszego wniosku o płatność:</w:t>
      </w:r>
    </w:p>
    <w:p w14:paraId="58529F97" w14:textId="0F408FE3" w:rsidR="004C2AD4" w:rsidRPr="00CE7C41" w:rsidRDefault="00CA2BC5" w:rsidP="004C2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 w:rsidRPr="00CE7C41">
        <w:rPr>
          <w:rFonts w:ascii="Times New Roman" w:hAnsi="Times New Roman" w:cs="Times New Roman"/>
        </w:rPr>
        <w:t>kserokopia</w:t>
      </w:r>
      <w:r w:rsidR="00AD6413" w:rsidRPr="00CE7C41">
        <w:rPr>
          <w:rFonts w:ascii="Times New Roman" w:hAnsi="Times New Roman" w:cs="Times New Roman"/>
        </w:rPr>
        <w:t xml:space="preserve"> </w:t>
      </w:r>
      <w:r w:rsidR="004C2AD4" w:rsidRPr="00CE7C41">
        <w:rPr>
          <w:rFonts w:ascii="Times New Roman" w:hAnsi="Times New Roman" w:cs="Times New Roman"/>
        </w:rPr>
        <w:t>umowy z wykonawcą zadania wraz z załącznikami,</w:t>
      </w:r>
    </w:p>
    <w:p w14:paraId="74C137D9" w14:textId="2621EB5B" w:rsidR="004C2AD4" w:rsidRPr="00CE7C41" w:rsidRDefault="004C2AD4" w:rsidP="004C2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E7C41">
        <w:rPr>
          <w:rFonts w:ascii="Times New Roman" w:hAnsi="Times New Roman" w:cs="Times New Roman"/>
        </w:rPr>
        <w:t xml:space="preserve">oświadczenie o wyborze wykonawcy zadania – wg wzoru stanowiącego </w:t>
      </w:r>
      <w:r w:rsidRPr="00CE7C41">
        <w:rPr>
          <w:rFonts w:ascii="Times New Roman" w:hAnsi="Times New Roman" w:cs="Times New Roman"/>
          <w:b/>
        </w:rPr>
        <w:t xml:space="preserve">załącznik nr </w:t>
      </w:r>
      <w:r w:rsidR="00CA2BC5" w:rsidRPr="00CE7C41">
        <w:rPr>
          <w:rFonts w:ascii="Times New Roman" w:hAnsi="Times New Roman" w:cs="Times New Roman"/>
          <w:b/>
        </w:rPr>
        <w:t>2</w:t>
      </w:r>
      <w:r w:rsidRPr="00CE7C41">
        <w:rPr>
          <w:rFonts w:ascii="Times New Roman" w:hAnsi="Times New Roman" w:cs="Times New Roman"/>
          <w:b/>
        </w:rPr>
        <w:t xml:space="preserve"> do umowy</w:t>
      </w:r>
      <w:r w:rsidRPr="00CE7C41">
        <w:rPr>
          <w:rFonts w:ascii="Times New Roman" w:hAnsi="Times New Roman" w:cs="Times New Roman"/>
        </w:rPr>
        <w:t>,</w:t>
      </w:r>
    </w:p>
    <w:p w14:paraId="1474242A" w14:textId="1612D861" w:rsidR="004C2AD4" w:rsidRPr="00CE7C41" w:rsidRDefault="004C2AD4" w:rsidP="004C2AD4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CE7C41">
        <w:rPr>
          <w:rFonts w:ascii="Times New Roman" w:hAnsi="Times New Roman" w:cs="Times New Roman"/>
        </w:rPr>
        <w:t xml:space="preserve">kserokopie faktur i/lub rachunków, sprawdzone pod względem merytorycznym i formalnym oraz zatwierdzone do wypłaty, opisane na oryginałach w następujący sposób: </w:t>
      </w:r>
    </w:p>
    <w:p w14:paraId="6C28AC3C" w14:textId="57F0FA7E" w:rsidR="004C2AD4" w:rsidRPr="00CE7C41" w:rsidRDefault="00CA2BC5" w:rsidP="00635D94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E7C41">
        <w:rPr>
          <w:rFonts w:ascii="Times New Roman" w:hAnsi="Times New Roman" w:cs="Times New Roman"/>
          <w:b/>
        </w:rPr>
        <w:lastRenderedPageBreak/>
        <w:t>„</w:t>
      </w:r>
      <w:r w:rsidRPr="00CE7C41">
        <w:rPr>
          <w:rFonts w:ascii="Times New Roman" w:hAnsi="Times New Roman" w:cs="Times New Roman"/>
          <w:b/>
          <w:i/>
          <w:iCs/>
        </w:rPr>
        <w:t>faktura/rachunek płatny/sfinansowany ze środków NFOŚiGW/ WFOŚiGW w Rzeszowie w wysokości ………… ze środków dotacji na podstawie umowy nr …………… z dnia …………………., sprawdzono merytorycznie, formalnie i zatwierdzono do wypłaty”,</w:t>
      </w:r>
    </w:p>
    <w:p w14:paraId="16C88CB7" w14:textId="6F9D413F" w:rsidR="00420EA3" w:rsidRDefault="00CA2BC5" w:rsidP="00CE0068">
      <w:pPr>
        <w:numPr>
          <w:ilvl w:val="0"/>
          <w:numId w:val="11"/>
        </w:numPr>
        <w:ind w:left="357"/>
        <w:jc w:val="both"/>
        <w:rPr>
          <w:sz w:val="22"/>
          <w:szCs w:val="22"/>
        </w:rPr>
      </w:pPr>
      <w:r w:rsidRPr="00CE7C41">
        <w:rPr>
          <w:sz w:val="22"/>
          <w:szCs w:val="22"/>
        </w:rPr>
        <w:t>protok</w:t>
      </w:r>
      <w:r w:rsidR="00374133" w:rsidRPr="00CE7C41">
        <w:rPr>
          <w:sz w:val="22"/>
          <w:szCs w:val="22"/>
        </w:rPr>
        <w:t>ół</w:t>
      </w:r>
      <w:r w:rsidRPr="00CE7C41">
        <w:rPr>
          <w:sz w:val="22"/>
          <w:szCs w:val="22"/>
        </w:rPr>
        <w:t xml:space="preserve"> odbioru zakresu rzeczowego zadani</w:t>
      </w:r>
      <w:r w:rsidR="00CE0068" w:rsidRPr="00CE7C41">
        <w:rPr>
          <w:sz w:val="22"/>
          <w:szCs w:val="22"/>
        </w:rPr>
        <w:t>a</w:t>
      </w:r>
      <w:r w:rsidR="00B52668">
        <w:rPr>
          <w:sz w:val="22"/>
          <w:szCs w:val="22"/>
        </w:rPr>
        <w:t>,</w:t>
      </w:r>
    </w:p>
    <w:p w14:paraId="00A92329" w14:textId="45E5EB04" w:rsidR="00B52668" w:rsidRPr="00F32C83" w:rsidRDefault="00B52668" w:rsidP="00CE0068">
      <w:pPr>
        <w:numPr>
          <w:ilvl w:val="0"/>
          <w:numId w:val="11"/>
        </w:numPr>
        <w:ind w:left="357"/>
        <w:jc w:val="both"/>
        <w:rPr>
          <w:sz w:val="22"/>
          <w:szCs w:val="22"/>
        </w:rPr>
      </w:pPr>
      <w:r w:rsidRPr="00F32C83">
        <w:rPr>
          <w:sz w:val="22"/>
          <w:szCs w:val="22"/>
        </w:rPr>
        <w:t xml:space="preserve">dokumenty potwierdzające wykonanie obowiązku </w:t>
      </w:r>
      <w:proofErr w:type="spellStart"/>
      <w:r w:rsidRPr="00F32C83">
        <w:rPr>
          <w:sz w:val="22"/>
          <w:szCs w:val="22"/>
        </w:rPr>
        <w:t>informacyjn</w:t>
      </w:r>
      <w:r w:rsidR="00D51764" w:rsidRPr="00F32C83">
        <w:rPr>
          <w:sz w:val="22"/>
          <w:szCs w:val="22"/>
        </w:rPr>
        <w:t>o</w:t>
      </w:r>
      <w:proofErr w:type="spellEnd"/>
      <w:r w:rsidR="00D51764" w:rsidRPr="00F32C83">
        <w:rPr>
          <w:sz w:val="22"/>
          <w:szCs w:val="22"/>
        </w:rPr>
        <w:t xml:space="preserve"> - promocyjnego </w:t>
      </w:r>
      <w:r w:rsidRPr="00F32C83">
        <w:rPr>
          <w:sz w:val="22"/>
          <w:szCs w:val="22"/>
        </w:rPr>
        <w:t xml:space="preserve"> przez Beneficjenta.</w:t>
      </w:r>
    </w:p>
    <w:p w14:paraId="26CB021A" w14:textId="77777777" w:rsidR="003D3E20" w:rsidRPr="00F23A09" w:rsidRDefault="003D3E20" w:rsidP="00D12FCD">
      <w:pPr>
        <w:spacing w:before="200" w:line="320" w:lineRule="atLeast"/>
        <w:ind w:left="4956" w:firstLine="6"/>
      </w:pPr>
      <w:r w:rsidRPr="00F23A09">
        <w:t>……………………………………………</w:t>
      </w:r>
    </w:p>
    <w:p w14:paraId="1DECC23A" w14:textId="77777777" w:rsidR="00894471" w:rsidRPr="00BC1ADA" w:rsidRDefault="003D3E20" w:rsidP="008E4721">
      <w:pPr>
        <w:ind w:left="4536" w:firstLine="6"/>
        <w:rPr>
          <w:i/>
          <w:sz w:val="18"/>
          <w:szCs w:val="18"/>
        </w:rPr>
      </w:pPr>
      <w:r w:rsidRPr="00BC1ADA">
        <w:rPr>
          <w:i/>
          <w:sz w:val="18"/>
          <w:szCs w:val="18"/>
        </w:rPr>
        <w:t>(piecz</w:t>
      </w:r>
      <w:r w:rsidR="00DE476A" w:rsidRPr="00BC1ADA">
        <w:rPr>
          <w:i/>
          <w:sz w:val="18"/>
          <w:szCs w:val="18"/>
        </w:rPr>
        <w:t>ęć</w:t>
      </w:r>
      <w:r w:rsidRPr="00BC1ADA">
        <w:rPr>
          <w:i/>
          <w:sz w:val="18"/>
          <w:szCs w:val="18"/>
        </w:rPr>
        <w:t xml:space="preserve"> </w:t>
      </w:r>
      <w:r w:rsidR="00DE476A" w:rsidRPr="00BC1ADA">
        <w:rPr>
          <w:i/>
          <w:sz w:val="18"/>
          <w:szCs w:val="18"/>
        </w:rPr>
        <w:t xml:space="preserve">jednostki </w:t>
      </w:r>
      <w:r w:rsidRPr="00BC1ADA">
        <w:rPr>
          <w:i/>
          <w:sz w:val="18"/>
          <w:szCs w:val="18"/>
        </w:rPr>
        <w:t xml:space="preserve">i podpis </w:t>
      </w:r>
      <w:r w:rsidR="008E4721" w:rsidRPr="00BC1ADA">
        <w:rPr>
          <w:i/>
          <w:sz w:val="18"/>
          <w:szCs w:val="18"/>
        </w:rPr>
        <w:t>osób wskazanych w KRS</w:t>
      </w:r>
      <w:r w:rsidR="00894471" w:rsidRPr="00BC1ADA">
        <w:rPr>
          <w:i/>
          <w:sz w:val="18"/>
          <w:szCs w:val="18"/>
        </w:rPr>
        <w:t xml:space="preserve"> </w:t>
      </w:r>
    </w:p>
    <w:p w14:paraId="3E912C46" w14:textId="03C35D37" w:rsidR="0083159A" w:rsidRPr="00BC1ADA" w:rsidRDefault="00894471" w:rsidP="008E4721">
      <w:pPr>
        <w:ind w:left="4536" w:firstLine="6"/>
        <w:rPr>
          <w:i/>
          <w:sz w:val="18"/>
          <w:szCs w:val="18"/>
        </w:rPr>
      </w:pPr>
      <w:r w:rsidRPr="00BC1ADA">
        <w:rPr>
          <w:i/>
          <w:sz w:val="18"/>
          <w:szCs w:val="18"/>
        </w:rPr>
        <w:t>do zaciągania zobowiązań majątkowych</w:t>
      </w:r>
      <w:r w:rsidR="003D3E20" w:rsidRPr="00BC1ADA">
        <w:rPr>
          <w:i/>
          <w:sz w:val="18"/>
          <w:szCs w:val="18"/>
        </w:rPr>
        <w:t>)</w:t>
      </w:r>
    </w:p>
    <w:p w14:paraId="625C4003" w14:textId="77777777" w:rsidR="00E51668" w:rsidRDefault="00E51668" w:rsidP="0083159A">
      <w:pPr>
        <w:rPr>
          <w:b/>
          <w:i/>
          <w:sz w:val="22"/>
          <w:szCs w:val="22"/>
        </w:rPr>
        <w:sectPr w:rsidR="00E51668" w:rsidSect="00CE7C41">
          <w:headerReference w:type="default" r:id="rId8"/>
          <w:footerReference w:type="default" r:id="rId9"/>
          <w:pgSz w:w="11906" w:h="16838"/>
          <w:pgMar w:top="397" w:right="1134" w:bottom="249" w:left="1134" w:header="283" w:footer="397" w:gutter="0"/>
          <w:cols w:space="708"/>
          <w:docGrid w:linePitch="360"/>
        </w:sect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73"/>
        <w:gridCol w:w="1281"/>
        <w:gridCol w:w="1417"/>
        <w:gridCol w:w="1560"/>
        <w:gridCol w:w="1417"/>
        <w:gridCol w:w="1559"/>
        <w:gridCol w:w="1560"/>
      </w:tblGrid>
      <w:tr w:rsidR="003A404D" w:rsidRPr="0081432B" w14:paraId="23F7C1F9" w14:textId="77777777" w:rsidTr="004210D7">
        <w:trPr>
          <w:cantSplit/>
          <w:trHeight w:val="434"/>
          <w:jc w:val="center"/>
        </w:trPr>
        <w:tc>
          <w:tcPr>
            <w:tcW w:w="494" w:type="dxa"/>
            <w:vMerge w:val="restart"/>
            <w:shd w:val="clear" w:color="auto" w:fill="E7E6E6" w:themeFill="background2"/>
          </w:tcPr>
          <w:p w14:paraId="27C42329" w14:textId="77777777" w:rsidR="003A404D" w:rsidRDefault="003A404D" w:rsidP="0079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shd w:val="clear" w:color="auto" w:fill="E7E6E6" w:themeFill="background2"/>
            <w:vAlign w:val="center"/>
          </w:tcPr>
          <w:p w14:paraId="081090FB" w14:textId="6FABAACB" w:rsidR="003A404D" w:rsidRPr="00E228B5" w:rsidRDefault="003A404D" w:rsidP="0079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iony w ramach danej faktury/rachunku</w:t>
            </w:r>
            <w:r w:rsidRPr="00E2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zęt/wyposażenie </w:t>
            </w:r>
            <w:r w:rsidRPr="00E228B5">
              <w:rPr>
                <w:sz w:val="20"/>
                <w:szCs w:val="20"/>
              </w:rPr>
              <w:t xml:space="preserve">– </w:t>
            </w:r>
            <w:r w:rsidRPr="00E228B5">
              <w:rPr>
                <w:b/>
                <w:sz w:val="20"/>
                <w:szCs w:val="20"/>
              </w:rPr>
              <w:t>podać nazwę, ilość asortymentu, podstawowe parametry techniczne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81" w:type="dxa"/>
            <w:vMerge w:val="restart"/>
            <w:shd w:val="clear" w:color="auto" w:fill="E7E6E6" w:themeFill="background2"/>
            <w:vAlign w:val="center"/>
          </w:tcPr>
          <w:p w14:paraId="7E969125" w14:textId="77777777" w:rsidR="003A404D" w:rsidRPr="0081432B" w:rsidRDefault="003A404D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Nr faktury lub rachunku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714B3FD6" w14:textId="77777777" w:rsidR="003A404D" w:rsidRPr="0081432B" w:rsidRDefault="003A404D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Data wystawienia faktury lub rachunku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E482AD5" w14:textId="77777777" w:rsidR="004210D7" w:rsidRDefault="004210D7" w:rsidP="00794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A404D" w:rsidRPr="0081432B">
              <w:rPr>
                <w:sz w:val="20"/>
                <w:szCs w:val="20"/>
              </w:rPr>
              <w:t xml:space="preserve">wota </w:t>
            </w:r>
            <w:r>
              <w:rPr>
                <w:sz w:val="20"/>
                <w:szCs w:val="20"/>
              </w:rPr>
              <w:t>faktury/rachunku przypadająca na daną pozycję</w:t>
            </w:r>
          </w:p>
          <w:p w14:paraId="293B6CE0" w14:textId="1819BBD9" w:rsidR="003A404D" w:rsidRPr="0081432B" w:rsidRDefault="003A404D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netto / brutto*</w:t>
            </w:r>
          </w:p>
        </w:tc>
        <w:tc>
          <w:tcPr>
            <w:tcW w:w="4536" w:type="dxa"/>
            <w:gridSpan w:val="3"/>
            <w:shd w:val="clear" w:color="auto" w:fill="E7E6E6" w:themeFill="background2"/>
            <w:vAlign w:val="center"/>
          </w:tcPr>
          <w:p w14:paraId="014B3A3E" w14:textId="77777777" w:rsidR="003A404D" w:rsidRPr="0081432B" w:rsidRDefault="003A404D" w:rsidP="0079436C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Źródła finansowania</w:t>
            </w:r>
          </w:p>
        </w:tc>
      </w:tr>
      <w:tr w:rsidR="003A404D" w:rsidRPr="0081432B" w14:paraId="259F3AB6" w14:textId="77777777" w:rsidTr="004210D7">
        <w:trPr>
          <w:cantSplit/>
          <w:trHeight w:val="9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14:paraId="647D5748" w14:textId="77777777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72D92E91" w14:textId="2A85A7A6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10DC6AF6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30023A0" w14:textId="77777777" w:rsidR="003A404D" w:rsidRPr="0081432B" w:rsidRDefault="003A404D" w:rsidP="0079436C">
            <w:pPr>
              <w:rPr>
                <w:b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639D2B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BA46FB" w14:textId="77777777" w:rsidR="003A404D" w:rsidRPr="006A4D81" w:rsidRDefault="003A404D" w:rsidP="0079436C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692CF229" w14:textId="6CACD4C1" w:rsidR="003A404D" w:rsidRPr="006A4D81" w:rsidRDefault="003A404D" w:rsidP="006A4D81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WFOŚiGW </w:t>
            </w:r>
            <w:r>
              <w:rPr>
                <w:b/>
                <w:sz w:val="20"/>
                <w:szCs w:val="20"/>
              </w:rPr>
              <w:t>/</w:t>
            </w:r>
            <w:r w:rsidRPr="006A4D81">
              <w:rPr>
                <w:b/>
                <w:sz w:val="20"/>
                <w:szCs w:val="20"/>
              </w:rPr>
              <w:t xml:space="preserve">NFOŚiG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30474" w14:textId="281F6C33" w:rsidR="003A404D" w:rsidRPr="00493A02" w:rsidRDefault="003A404D" w:rsidP="0079436C">
            <w:pPr>
              <w:jc w:val="center"/>
              <w:rPr>
                <w:sz w:val="20"/>
                <w:szCs w:val="20"/>
              </w:rPr>
            </w:pPr>
            <w:r w:rsidRPr="00493A02">
              <w:rPr>
                <w:sz w:val="20"/>
                <w:szCs w:val="20"/>
              </w:rPr>
              <w:t>Środki włas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C92007" w14:textId="264017EE" w:rsidR="003A404D" w:rsidRPr="0081432B" w:rsidRDefault="003A404D" w:rsidP="006A4D81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ś</w:t>
            </w:r>
            <w:r w:rsidRPr="0081432B">
              <w:rPr>
                <w:sz w:val="20"/>
                <w:szCs w:val="20"/>
              </w:rPr>
              <w:t xml:space="preserve">rodki </w:t>
            </w:r>
          </w:p>
        </w:tc>
      </w:tr>
      <w:tr w:rsidR="003A404D" w:rsidRPr="0081432B" w14:paraId="3F754ACE" w14:textId="77777777" w:rsidTr="004210D7">
        <w:trPr>
          <w:cantSplit/>
          <w:trHeight w:val="168"/>
          <w:jc w:val="center"/>
        </w:trPr>
        <w:tc>
          <w:tcPr>
            <w:tcW w:w="494" w:type="dxa"/>
          </w:tcPr>
          <w:p w14:paraId="4EADC227" w14:textId="4C1F9515" w:rsidR="003A404D" w:rsidRPr="008B0ABD" w:rsidRDefault="003A404D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473" w:type="dxa"/>
            <w:vAlign w:val="center"/>
          </w:tcPr>
          <w:p w14:paraId="689C2E82" w14:textId="1366ECCF" w:rsidR="003A404D" w:rsidRPr="008B0ABD" w:rsidRDefault="003A404D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81" w:type="dxa"/>
            <w:vAlign w:val="center"/>
          </w:tcPr>
          <w:p w14:paraId="4AB11BA0" w14:textId="438C20B6" w:rsidR="003A404D" w:rsidRPr="008B0ABD" w:rsidRDefault="003A404D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77DA045" w14:textId="470D0DD1" w:rsidR="003A404D" w:rsidRPr="008B0ABD" w:rsidRDefault="003A404D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97A340E" w14:textId="29756D99" w:rsidR="003A404D" w:rsidRPr="008B0ABD" w:rsidRDefault="003A404D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1CC1B34" w14:textId="04A83590" w:rsidR="003A404D" w:rsidRPr="008B0ABD" w:rsidRDefault="004210D7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5E3C51EF" w14:textId="41D725C7" w:rsidR="003A404D" w:rsidRPr="008B0ABD" w:rsidRDefault="004210D7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14:paraId="4B2038EE" w14:textId="71B95A22" w:rsidR="003A404D" w:rsidRPr="008B0ABD" w:rsidRDefault="004210D7" w:rsidP="007943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3A404D" w:rsidRPr="0081432B" w14:paraId="6DD0DBF8" w14:textId="77777777" w:rsidTr="004210D7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34A21A5" w14:textId="0AB5C6D5" w:rsidR="003A404D" w:rsidRPr="0081432B" w:rsidRDefault="003A404D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11C39BF4" w14:textId="7AFE27CF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8428E53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5ABFD9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7EBC6D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69A493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DB75C4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41BC4B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</w:tr>
      <w:tr w:rsidR="003A404D" w:rsidRPr="0081432B" w14:paraId="0988E094" w14:textId="77777777" w:rsidTr="004210D7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47FDC06" w14:textId="6F02A7A2" w:rsidR="003A404D" w:rsidRPr="0081432B" w:rsidRDefault="003A404D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0075B9BD" w14:textId="4DF96AB7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F63270E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DE220C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CD031F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67DA8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FF4C81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26CCBB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</w:tr>
      <w:tr w:rsidR="003A404D" w:rsidRPr="0081432B" w14:paraId="41FC8CCF" w14:textId="77777777" w:rsidTr="004210D7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204A0CD" w14:textId="375B96A5" w:rsidR="003A404D" w:rsidRPr="0081432B" w:rsidRDefault="003A404D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0ED8C3A8" w14:textId="6828D873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CD6B5B6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5CB01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49AE92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A13CF9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AD0AAE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7F701A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</w:tr>
      <w:tr w:rsidR="003A404D" w:rsidRPr="0081432B" w14:paraId="37D4FF53" w14:textId="77777777" w:rsidTr="004210D7">
        <w:trPr>
          <w:cantSplit/>
          <w:trHeight w:val="642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D4147F1" w14:textId="0869ECEE" w:rsidR="003A404D" w:rsidRPr="0081432B" w:rsidRDefault="003A404D" w:rsidP="00E0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300A2A70" w14:textId="069996F7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10AD70B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E877FE" w14:textId="77777777" w:rsidR="003A404D" w:rsidRPr="0081432B" w:rsidRDefault="003A404D" w:rsidP="0079436C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50318D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3C37E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1F9ED3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1CEDA0" w14:textId="77777777" w:rsidR="003A404D" w:rsidRPr="0081432B" w:rsidRDefault="003A404D" w:rsidP="0079436C">
            <w:pPr>
              <w:jc w:val="right"/>
              <w:rPr>
                <w:szCs w:val="20"/>
              </w:rPr>
            </w:pPr>
          </w:p>
        </w:tc>
      </w:tr>
      <w:tr w:rsidR="003A404D" w:rsidRPr="0081432B" w14:paraId="62C26E12" w14:textId="77777777" w:rsidTr="004210D7">
        <w:trPr>
          <w:cantSplit/>
          <w:trHeight w:val="269"/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20FF971" w14:textId="77777777" w:rsidR="003A404D" w:rsidRPr="000A461A" w:rsidRDefault="003A404D" w:rsidP="00517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71" w:type="dxa"/>
            <w:gridSpan w:val="3"/>
            <w:tcBorders>
              <w:bottom w:val="single" w:sz="4" w:space="0" w:color="auto"/>
            </w:tcBorders>
            <w:vAlign w:val="center"/>
          </w:tcPr>
          <w:p w14:paraId="0093BB9F" w14:textId="5C71BA96" w:rsidR="003A404D" w:rsidRPr="000A461A" w:rsidRDefault="003A404D" w:rsidP="00517406">
            <w:pPr>
              <w:jc w:val="right"/>
              <w:rPr>
                <w:sz w:val="22"/>
                <w:szCs w:val="22"/>
              </w:rPr>
            </w:pPr>
            <w:r w:rsidRPr="000A461A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774B7F" w14:textId="1CF25283" w:rsidR="003A404D" w:rsidRPr="000A461A" w:rsidRDefault="003A404D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DEB7E5" w14:textId="77777777" w:rsidR="003A404D" w:rsidRPr="000A461A" w:rsidRDefault="003A404D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41CF9D" w14:textId="77777777" w:rsidR="003A404D" w:rsidRPr="000A461A" w:rsidRDefault="003A404D" w:rsidP="007943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6AAF4" w14:textId="77777777" w:rsidR="003A404D" w:rsidRPr="000A461A" w:rsidRDefault="003A404D" w:rsidP="0079436C">
            <w:pPr>
              <w:jc w:val="right"/>
              <w:rPr>
                <w:sz w:val="22"/>
                <w:szCs w:val="22"/>
              </w:rPr>
            </w:pPr>
          </w:p>
        </w:tc>
      </w:tr>
      <w:tr w:rsidR="004210D7" w:rsidRPr="0081432B" w14:paraId="5D3CA871" w14:textId="7F1AB066" w:rsidTr="00C05411">
        <w:trPr>
          <w:cantSplit/>
          <w:trHeight w:val="1557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BEBA0BC" w14:textId="77777777" w:rsidR="004210D7" w:rsidRPr="0079436C" w:rsidRDefault="004210D7" w:rsidP="00E228B5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BBD2D" w14:textId="77777777" w:rsidR="004210D7" w:rsidRPr="00894471" w:rsidRDefault="004210D7" w:rsidP="003A404D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 xml:space="preserve">(pieczęć jednostki i podpis osób wskazanych w KRS </w:t>
            </w:r>
          </w:p>
          <w:p w14:paraId="3DEE295F" w14:textId="07D53726" w:rsidR="004210D7" w:rsidRPr="00FE78C8" w:rsidRDefault="004210D7" w:rsidP="003A404D">
            <w:pPr>
              <w:jc w:val="right"/>
              <w:rPr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>do zaciągania zobowiązań majątkowych</w:t>
            </w:r>
          </w:p>
        </w:tc>
      </w:tr>
      <w:tr w:rsidR="003A404D" w:rsidRPr="0081432B" w14:paraId="5F3B7DA8" w14:textId="6D5AB0D2" w:rsidTr="004210D7">
        <w:trPr>
          <w:cantSplit/>
          <w:trHeight w:val="390"/>
          <w:jc w:val="center"/>
        </w:trPr>
        <w:tc>
          <w:tcPr>
            <w:tcW w:w="494" w:type="dxa"/>
            <w:shd w:val="clear" w:color="auto" w:fill="E7E6E6" w:themeFill="background2"/>
          </w:tcPr>
          <w:p w14:paraId="4C521430" w14:textId="77777777" w:rsidR="003A404D" w:rsidRPr="0079436C" w:rsidRDefault="003A404D" w:rsidP="0079436C">
            <w:pPr>
              <w:rPr>
                <w:b/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7B16EDA9" w14:textId="398206F7" w:rsidR="003A404D" w:rsidRPr="0079436C" w:rsidRDefault="003A404D" w:rsidP="0079436C">
            <w:pPr>
              <w:rPr>
                <w:b/>
                <w:sz w:val="20"/>
                <w:szCs w:val="20"/>
              </w:rPr>
            </w:pPr>
            <w:r w:rsidRPr="0079436C">
              <w:rPr>
                <w:b/>
                <w:sz w:val="20"/>
                <w:szCs w:val="20"/>
              </w:rPr>
              <w:t xml:space="preserve">Uwaga: </w:t>
            </w:r>
            <w:r>
              <w:rPr>
                <w:b/>
                <w:sz w:val="20"/>
                <w:szCs w:val="20"/>
              </w:rPr>
              <w:t>Ta c</w:t>
            </w:r>
            <w:r w:rsidRPr="0079436C">
              <w:rPr>
                <w:b/>
                <w:sz w:val="20"/>
                <w:szCs w:val="20"/>
              </w:rPr>
              <w:t xml:space="preserve">zęść </w:t>
            </w:r>
            <w:r>
              <w:rPr>
                <w:b/>
                <w:sz w:val="20"/>
                <w:szCs w:val="20"/>
              </w:rPr>
              <w:t xml:space="preserve">jest </w:t>
            </w:r>
            <w:r w:rsidRPr="0079436C">
              <w:rPr>
                <w:b/>
                <w:sz w:val="20"/>
                <w:szCs w:val="20"/>
              </w:rPr>
              <w:t>wypełnia</w:t>
            </w:r>
            <w:r>
              <w:rPr>
                <w:b/>
                <w:sz w:val="20"/>
                <w:szCs w:val="20"/>
              </w:rPr>
              <w:t>na przez</w:t>
            </w:r>
            <w:r w:rsidRPr="0079436C">
              <w:rPr>
                <w:b/>
                <w:sz w:val="20"/>
                <w:szCs w:val="20"/>
              </w:rPr>
              <w:t xml:space="preserve"> WFOŚiGW w Rzeszowie</w:t>
            </w:r>
          </w:p>
          <w:p w14:paraId="39A85AD7" w14:textId="77777777" w:rsidR="003A404D" w:rsidRPr="000A461A" w:rsidRDefault="003A404D" w:rsidP="0079436C">
            <w:pPr>
              <w:rPr>
                <w:sz w:val="22"/>
                <w:szCs w:val="22"/>
              </w:rPr>
            </w:pPr>
            <w:r w:rsidRPr="0081432B">
              <w:rPr>
                <w:sz w:val="20"/>
                <w:szCs w:val="20"/>
              </w:rPr>
              <w:t>Kwota zaakceptowanych kosztów kwalifikowanych wynosi</w:t>
            </w:r>
            <w:r>
              <w:rPr>
                <w:sz w:val="20"/>
                <w:szCs w:val="20"/>
              </w:rPr>
              <w:t xml:space="preserve"> [zł]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B1BA0F" w14:textId="52C188FA" w:rsidR="003A404D" w:rsidRPr="000A461A" w:rsidRDefault="003A404D" w:rsidP="0079436C">
            <w:pPr>
              <w:rPr>
                <w:sz w:val="22"/>
                <w:szCs w:val="22"/>
              </w:rPr>
            </w:pPr>
          </w:p>
        </w:tc>
      </w:tr>
      <w:tr w:rsidR="003A404D" w:rsidRPr="0081432B" w14:paraId="1D9C9890" w14:textId="43C55CBD" w:rsidTr="004210D7">
        <w:trPr>
          <w:cantSplit/>
          <w:trHeight w:val="511"/>
          <w:jc w:val="center"/>
        </w:trPr>
        <w:tc>
          <w:tcPr>
            <w:tcW w:w="494" w:type="dxa"/>
            <w:shd w:val="clear" w:color="auto" w:fill="E7E6E6" w:themeFill="background2"/>
          </w:tcPr>
          <w:p w14:paraId="5A59FDEE" w14:textId="77777777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08507651" w14:textId="03DD42D8" w:rsidR="003A404D" w:rsidRPr="0079436C" w:rsidRDefault="003A404D" w:rsidP="0079436C">
            <w:pPr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Kwota zaakceptowana do uruchomienia przez pracownika WFOŚiGW na podstawie załączonych do wniosku dokumentów: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7C491" w14:textId="01F40BCA" w:rsidR="003A404D" w:rsidRPr="000A461A" w:rsidRDefault="003A404D" w:rsidP="0079436C">
            <w:pPr>
              <w:rPr>
                <w:sz w:val="22"/>
                <w:szCs w:val="22"/>
              </w:rPr>
            </w:pPr>
          </w:p>
        </w:tc>
      </w:tr>
      <w:tr w:rsidR="003A404D" w:rsidRPr="0081432B" w14:paraId="0266B24F" w14:textId="2D2D720A" w:rsidTr="004210D7">
        <w:trPr>
          <w:cantSplit/>
          <w:trHeight w:val="317"/>
          <w:jc w:val="center"/>
        </w:trPr>
        <w:tc>
          <w:tcPr>
            <w:tcW w:w="494" w:type="dxa"/>
            <w:shd w:val="clear" w:color="auto" w:fill="E7E6E6" w:themeFill="background2"/>
          </w:tcPr>
          <w:p w14:paraId="57783E54" w14:textId="77777777" w:rsidR="003A404D" w:rsidRPr="0081432B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1B959465" w14:textId="496F8CC5" w:rsidR="003A404D" w:rsidRPr="0081432B" w:rsidRDefault="003A404D" w:rsidP="0079436C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w tym:</w:t>
            </w:r>
          </w:p>
          <w:p w14:paraId="546AB67D" w14:textId="77777777" w:rsidR="003A404D" w:rsidRPr="0079436C" w:rsidRDefault="003A404D" w:rsidP="00BC35AD">
            <w:pPr>
              <w:ind w:left="351"/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1)</w:t>
            </w:r>
            <w:r w:rsidRPr="0081432B">
              <w:rPr>
                <w:sz w:val="20"/>
                <w:szCs w:val="20"/>
              </w:rPr>
              <w:tab/>
              <w:t xml:space="preserve">ze środków NFOŚiGW w kwocie: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E7C469" w14:textId="2DAEED35" w:rsidR="003A404D" w:rsidRPr="000A461A" w:rsidRDefault="003A404D" w:rsidP="0079436C">
            <w:pPr>
              <w:rPr>
                <w:sz w:val="22"/>
                <w:szCs w:val="22"/>
              </w:rPr>
            </w:pPr>
          </w:p>
        </w:tc>
      </w:tr>
      <w:tr w:rsidR="003A404D" w:rsidRPr="0081432B" w14:paraId="687D2473" w14:textId="7BACEB5F" w:rsidTr="004210D7">
        <w:trPr>
          <w:cantSplit/>
          <w:trHeight w:val="423"/>
          <w:jc w:val="center"/>
        </w:trPr>
        <w:tc>
          <w:tcPr>
            <w:tcW w:w="494" w:type="dxa"/>
            <w:shd w:val="clear" w:color="auto" w:fill="E7E6E6" w:themeFill="background2"/>
          </w:tcPr>
          <w:p w14:paraId="6E691B43" w14:textId="77777777" w:rsidR="003A404D" w:rsidRPr="0081432B" w:rsidRDefault="003A404D" w:rsidP="00BC35AD">
            <w:pPr>
              <w:ind w:left="351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38D34316" w14:textId="3AFBF169" w:rsidR="003A404D" w:rsidRPr="0081432B" w:rsidRDefault="003A404D" w:rsidP="00BC35AD">
            <w:pPr>
              <w:ind w:left="351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2)</w:t>
            </w:r>
            <w:r w:rsidRPr="0081432B">
              <w:rPr>
                <w:sz w:val="20"/>
                <w:szCs w:val="20"/>
              </w:rPr>
              <w:tab/>
              <w:t xml:space="preserve">ze środków WFOŚiGW w Rzeszowie w kwocie: </w:t>
            </w:r>
          </w:p>
        </w:tc>
        <w:tc>
          <w:tcPr>
            <w:tcW w:w="4536" w:type="dxa"/>
            <w:gridSpan w:val="3"/>
            <w:shd w:val="clear" w:color="auto" w:fill="E7E6E6" w:themeFill="background2"/>
            <w:vAlign w:val="center"/>
          </w:tcPr>
          <w:p w14:paraId="1BC17A4A" w14:textId="18C3CE2E" w:rsidR="003A404D" w:rsidRPr="000A461A" w:rsidRDefault="003A404D" w:rsidP="0079436C">
            <w:pPr>
              <w:rPr>
                <w:sz w:val="22"/>
                <w:szCs w:val="22"/>
              </w:rPr>
            </w:pPr>
          </w:p>
        </w:tc>
      </w:tr>
      <w:tr w:rsidR="003A404D" w:rsidRPr="0081432B" w14:paraId="3858694D" w14:textId="1CDDA009" w:rsidTr="004210D7">
        <w:trPr>
          <w:cantSplit/>
          <w:trHeight w:val="557"/>
          <w:jc w:val="center"/>
        </w:trPr>
        <w:tc>
          <w:tcPr>
            <w:tcW w:w="494" w:type="dxa"/>
            <w:shd w:val="clear" w:color="auto" w:fill="E7E6E6" w:themeFill="background2"/>
          </w:tcPr>
          <w:p w14:paraId="4CE47612" w14:textId="77777777" w:rsidR="003A404D" w:rsidRDefault="003A404D" w:rsidP="0079436C">
            <w:pPr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23EC3921" w14:textId="5147DC8A" w:rsidR="003A404D" w:rsidRPr="000A461A" w:rsidRDefault="003A404D" w:rsidP="0079436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81432B">
              <w:rPr>
                <w:sz w:val="20"/>
                <w:szCs w:val="20"/>
              </w:rPr>
              <w:t>zytelny podpis pracownika WFOŚiGW, data</w:t>
            </w:r>
          </w:p>
        </w:tc>
        <w:tc>
          <w:tcPr>
            <w:tcW w:w="4536" w:type="dxa"/>
            <w:gridSpan w:val="3"/>
            <w:shd w:val="clear" w:color="auto" w:fill="E7E6E6" w:themeFill="background2"/>
            <w:vAlign w:val="center"/>
          </w:tcPr>
          <w:p w14:paraId="7D512DA4" w14:textId="77777777" w:rsidR="003A404D" w:rsidRPr="000A461A" w:rsidRDefault="003A404D" w:rsidP="003A404D">
            <w:pPr>
              <w:rPr>
                <w:sz w:val="22"/>
                <w:szCs w:val="22"/>
              </w:rPr>
            </w:pPr>
          </w:p>
        </w:tc>
      </w:tr>
      <w:tr w:rsidR="00D12FCD" w:rsidRPr="0081432B" w14:paraId="3385800D" w14:textId="77777777" w:rsidTr="004210D7">
        <w:trPr>
          <w:cantSplit/>
          <w:trHeight w:val="557"/>
          <w:jc w:val="center"/>
        </w:trPr>
        <w:tc>
          <w:tcPr>
            <w:tcW w:w="494" w:type="dxa"/>
            <w:shd w:val="clear" w:color="auto" w:fill="E7E6E6" w:themeFill="background2"/>
          </w:tcPr>
          <w:p w14:paraId="3D5CAF26" w14:textId="77777777" w:rsidR="00D12FCD" w:rsidRDefault="00D12FCD" w:rsidP="00D12FCD">
            <w:pPr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4"/>
            <w:shd w:val="clear" w:color="auto" w:fill="E7E6E6" w:themeFill="background2"/>
            <w:vAlign w:val="center"/>
          </w:tcPr>
          <w:p w14:paraId="06A8757B" w14:textId="77777777" w:rsidR="00D12FCD" w:rsidRDefault="00D12FCD" w:rsidP="00D12FCD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Sprawdzono przez pracownika weryfikującego</w:t>
            </w:r>
            <w:r>
              <w:rPr>
                <w:sz w:val="20"/>
                <w:szCs w:val="20"/>
              </w:rPr>
              <w:t>.</w:t>
            </w:r>
          </w:p>
          <w:p w14:paraId="27B81CD9" w14:textId="07AFA663" w:rsidR="00D12FCD" w:rsidRDefault="00D12FCD" w:rsidP="00D12FC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1D08DF">
              <w:rPr>
                <w:i/>
                <w:sz w:val="20"/>
                <w:szCs w:val="20"/>
              </w:rPr>
              <w:t>zytelny podpis pracownika weryfikującego, data</w:t>
            </w:r>
          </w:p>
        </w:tc>
        <w:tc>
          <w:tcPr>
            <w:tcW w:w="4536" w:type="dxa"/>
            <w:gridSpan w:val="3"/>
            <w:shd w:val="clear" w:color="auto" w:fill="E7E6E6" w:themeFill="background2"/>
            <w:vAlign w:val="center"/>
          </w:tcPr>
          <w:p w14:paraId="5D3774B7" w14:textId="77777777" w:rsidR="00D12FCD" w:rsidRPr="000A461A" w:rsidRDefault="00D12FCD" w:rsidP="00D12FCD">
            <w:pPr>
              <w:rPr>
                <w:sz w:val="22"/>
                <w:szCs w:val="22"/>
              </w:rPr>
            </w:pPr>
          </w:p>
        </w:tc>
      </w:tr>
    </w:tbl>
    <w:p w14:paraId="7FA29DE8" w14:textId="77777777" w:rsidR="0081432B" w:rsidRDefault="0081432B" w:rsidP="0083159A">
      <w:pPr>
        <w:rPr>
          <w:b/>
          <w:i/>
          <w:sz w:val="22"/>
          <w:szCs w:val="22"/>
        </w:rPr>
        <w:sectPr w:rsidR="0081432B" w:rsidSect="00CE7C41">
          <w:pgSz w:w="16838" w:h="11906" w:orient="landscape"/>
          <w:pgMar w:top="1134" w:right="567" w:bottom="1077" w:left="624" w:header="397" w:footer="397" w:gutter="0"/>
          <w:cols w:space="708"/>
          <w:docGrid w:linePitch="360"/>
        </w:sectPr>
      </w:pPr>
    </w:p>
    <w:p w14:paraId="1C90D8A6" w14:textId="77777777" w:rsidR="00FB42BB" w:rsidRPr="00B619DA" w:rsidRDefault="00FB42BB" w:rsidP="00BD5D51">
      <w:pPr>
        <w:rPr>
          <w:sz w:val="20"/>
          <w:szCs w:val="20"/>
        </w:rPr>
      </w:pPr>
    </w:p>
    <w:sectPr w:rsidR="00FB42BB" w:rsidRPr="00B619DA" w:rsidSect="00BA7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CD5D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B67" w14:textId="4E05102F" w:rsidR="00CE7C41" w:rsidRDefault="00CE7C41" w:rsidP="00CE7C41">
    <w:pPr>
      <w:pStyle w:val="Nagwek"/>
      <w:jc w:val="center"/>
    </w:pPr>
    <w:r>
      <w:rPr>
        <w:noProof/>
      </w:rPr>
      <w:drawing>
        <wp:inline distT="0" distB="0" distL="0" distR="0" wp14:anchorId="70B11E78" wp14:editId="55EADB5A">
          <wp:extent cx="1806224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065" cy="6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879A96" wp14:editId="774226C9">
          <wp:extent cx="1417320" cy="70116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88" cy="71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4AC70C" wp14:editId="56C2E762">
          <wp:extent cx="1067969" cy="640056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04" cy="66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EA46096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83301">
    <w:abstractNumId w:val="4"/>
  </w:num>
  <w:num w:numId="2" w16cid:durableId="515778291">
    <w:abstractNumId w:val="5"/>
  </w:num>
  <w:num w:numId="3" w16cid:durableId="413935396">
    <w:abstractNumId w:val="12"/>
  </w:num>
  <w:num w:numId="4" w16cid:durableId="1148323146">
    <w:abstractNumId w:val="6"/>
  </w:num>
  <w:num w:numId="5" w16cid:durableId="1148670137">
    <w:abstractNumId w:val="8"/>
  </w:num>
  <w:num w:numId="6" w16cid:durableId="1225683426">
    <w:abstractNumId w:val="9"/>
  </w:num>
  <w:num w:numId="7" w16cid:durableId="1068109565">
    <w:abstractNumId w:val="3"/>
  </w:num>
  <w:num w:numId="8" w16cid:durableId="979118956">
    <w:abstractNumId w:val="11"/>
  </w:num>
  <w:num w:numId="9" w16cid:durableId="1734623943">
    <w:abstractNumId w:val="0"/>
  </w:num>
  <w:num w:numId="10" w16cid:durableId="538011469">
    <w:abstractNumId w:val="1"/>
  </w:num>
  <w:num w:numId="11" w16cid:durableId="1631786447">
    <w:abstractNumId w:val="7"/>
  </w:num>
  <w:num w:numId="12" w16cid:durableId="1935435869">
    <w:abstractNumId w:val="2"/>
  </w:num>
  <w:num w:numId="13" w16cid:durableId="996610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2ADF"/>
    <w:rsid w:val="0002706A"/>
    <w:rsid w:val="000A461A"/>
    <w:rsid w:val="000C426C"/>
    <w:rsid w:val="000D5DBB"/>
    <w:rsid w:val="00114B66"/>
    <w:rsid w:val="00116BC2"/>
    <w:rsid w:val="001653C8"/>
    <w:rsid w:val="00187691"/>
    <w:rsid w:val="001A4E4D"/>
    <w:rsid w:val="001B3022"/>
    <w:rsid w:val="001B3EB3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A10F8"/>
    <w:rsid w:val="002A3C9A"/>
    <w:rsid w:val="002C2B85"/>
    <w:rsid w:val="002D5180"/>
    <w:rsid w:val="002F0F05"/>
    <w:rsid w:val="003161AF"/>
    <w:rsid w:val="0032333D"/>
    <w:rsid w:val="00324903"/>
    <w:rsid w:val="0036713E"/>
    <w:rsid w:val="0037217B"/>
    <w:rsid w:val="00374133"/>
    <w:rsid w:val="00387A28"/>
    <w:rsid w:val="003A404D"/>
    <w:rsid w:val="003C3FF1"/>
    <w:rsid w:val="003D3E20"/>
    <w:rsid w:val="003E232B"/>
    <w:rsid w:val="00413BE8"/>
    <w:rsid w:val="00420EA3"/>
    <w:rsid w:val="004210D7"/>
    <w:rsid w:val="00441188"/>
    <w:rsid w:val="00452B90"/>
    <w:rsid w:val="00457B8F"/>
    <w:rsid w:val="00464BD9"/>
    <w:rsid w:val="004918DC"/>
    <w:rsid w:val="00493A02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7BB"/>
    <w:rsid w:val="00563BAE"/>
    <w:rsid w:val="00570789"/>
    <w:rsid w:val="00571ED7"/>
    <w:rsid w:val="005A455D"/>
    <w:rsid w:val="005C42B5"/>
    <w:rsid w:val="005D6A71"/>
    <w:rsid w:val="005F1D62"/>
    <w:rsid w:val="00635D94"/>
    <w:rsid w:val="00650910"/>
    <w:rsid w:val="006A206B"/>
    <w:rsid w:val="006A4D81"/>
    <w:rsid w:val="006B1ACB"/>
    <w:rsid w:val="006B3E01"/>
    <w:rsid w:val="0071735F"/>
    <w:rsid w:val="007350A1"/>
    <w:rsid w:val="007453FC"/>
    <w:rsid w:val="0075798F"/>
    <w:rsid w:val="007626D1"/>
    <w:rsid w:val="0076627C"/>
    <w:rsid w:val="0079436C"/>
    <w:rsid w:val="007B6114"/>
    <w:rsid w:val="007B62A0"/>
    <w:rsid w:val="007C17E1"/>
    <w:rsid w:val="007C7C52"/>
    <w:rsid w:val="007D329D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84732"/>
    <w:rsid w:val="00894471"/>
    <w:rsid w:val="00897CB8"/>
    <w:rsid w:val="008A0302"/>
    <w:rsid w:val="008B0ABD"/>
    <w:rsid w:val="008B389C"/>
    <w:rsid w:val="008B6771"/>
    <w:rsid w:val="008E4721"/>
    <w:rsid w:val="008F1E63"/>
    <w:rsid w:val="0090130F"/>
    <w:rsid w:val="00902C11"/>
    <w:rsid w:val="00951D34"/>
    <w:rsid w:val="00954A50"/>
    <w:rsid w:val="009974D7"/>
    <w:rsid w:val="009B2C9B"/>
    <w:rsid w:val="009B4565"/>
    <w:rsid w:val="009C2B76"/>
    <w:rsid w:val="009C510F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B25B5"/>
    <w:rsid w:val="00AC20C9"/>
    <w:rsid w:val="00AD6413"/>
    <w:rsid w:val="00AF0158"/>
    <w:rsid w:val="00B02D92"/>
    <w:rsid w:val="00B20654"/>
    <w:rsid w:val="00B25E9C"/>
    <w:rsid w:val="00B30837"/>
    <w:rsid w:val="00B44688"/>
    <w:rsid w:val="00B52668"/>
    <w:rsid w:val="00B619DA"/>
    <w:rsid w:val="00B80364"/>
    <w:rsid w:val="00B91386"/>
    <w:rsid w:val="00B9711A"/>
    <w:rsid w:val="00BA7194"/>
    <w:rsid w:val="00BB3540"/>
    <w:rsid w:val="00BB7B4A"/>
    <w:rsid w:val="00BC1ADA"/>
    <w:rsid w:val="00BC35AD"/>
    <w:rsid w:val="00BD1C36"/>
    <w:rsid w:val="00BD5D51"/>
    <w:rsid w:val="00C11DEC"/>
    <w:rsid w:val="00C321C8"/>
    <w:rsid w:val="00C90105"/>
    <w:rsid w:val="00CA2BC5"/>
    <w:rsid w:val="00CE0068"/>
    <w:rsid w:val="00CE7C41"/>
    <w:rsid w:val="00D115EC"/>
    <w:rsid w:val="00D12FCD"/>
    <w:rsid w:val="00D16E27"/>
    <w:rsid w:val="00D51764"/>
    <w:rsid w:val="00D621DF"/>
    <w:rsid w:val="00D64FB3"/>
    <w:rsid w:val="00D86841"/>
    <w:rsid w:val="00D95DBA"/>
    <w:rsid w:val="00DA0C27"/>
    <w:rsid w:val="00DB77AC"/>
    <w:rsid w:val="00DE476A"/>
    <w:rsid w:val="00E04F31"/>
    <w:rsid w:val="00E228B5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2C83"/>
    <w:rsid w:val="00F34A2D"/>
    <w:rsid w:val="00F77B06"/>
    <w:rsid w:val="00FB12E8"/>
    <w:rsid w:val="00FB42BB"/>
    <w:rsid w:val="00FB54F4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Dorota Wiśniewska</cp:lastModifiedBy>
  <cp:revision>2</cp:revision>
  <cp:lastPrinted>2020-03-19T08:10:00Z</cp:lastPrinted>
  <dcterms:created xsi:type="dcterms:W3CDTF">2023-05-29T08:59:00Z</dcterms:created>
  <dcterms:modified xsi:type="dcterms:W3CDTF">2023-05-29T08:59:00Z</dcterms:modified>
</cp:coreProperties>
</file>